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68D69" w14:textId="77777777" w:rsidR="00D05014" w:rsidRDefault="00D05014" w:rsidP="00D05014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sz w:val="16"/>
          <w:szCs w:val="16"/>
        </w:rPr>
      </w:pPr>
      <w:bookmarkStart w:id="0" w:name="_GoBack"/>
      <w:bookmarkEnd w:id="0"/>
    </w:p>
    <w:p w14:paraId="758BB4AE" w14:textId="77777777" w:rsidR="00D05014" w:rsidRPr="00296B04" w:rsidRDefault="00D05014" w:rsidP="00162C3C">
      <w:pPr>
        <w:jc w:val="center"/>
        <w:rPr>
          <w:rFonts w:ascii="Arial" w:eastAsia="Bitstream Vera Sans" w:hAnsi="Arial" w:cs="Arial"/>
          <w:b/>
          <w:noProof/>
          <w:kern w:val="1"/>
          <w:sz w:val="22"/>
          <w:szCs w:val="22"/>
          <w:lang w:val="es-ES"/>
        </w:rPr>
      </w:pPr>
      <w:r w:rsidRPr="00296B04">
        <w:rPr>
          <w:rFonts w:ascii="Arial" w:eastAsia="Bitstream Vera Sans" w:hAnsi="Arial" w:cs="Arial"/>
          <w:b/>
          <w:noProof/>
          <w:kern w:val="1"/>
          <w:sz w:val="22"/>
          <w:szCs w:val="22"/>
          <w:lang w:val="es-ES"/>
        </w:rPr>
        <w:t>CLÀUSULA INSCRIPCIÓ ALUMNES FORMACIÓ</w:t>
      </w:r>
    </w:p>
    <w:p w14:paraId="0B9F789E" w14:textId="77777777" w:rsidR="00D05014" w:rsidRPr="00296B04" w:rsidRDefault="00D05014" w:rsidP="008E3144">
      <w:pPr>
        <w:widowControl w:val="0"/>
        <w:suppressAutoHyphens/>
        <w:jc w:val="center"/>
        <w:rPr>
          <w:rFonts w:ascii="Arial" w:eastAsia="Bitstream Vera Sans" w:hAnsi="Arial" w:cs="Arial"/>
          <w:b/>
          <w:kern w:val="1"/>
          <w:sz w:val="22"/>
          <w:szCs w:val="22"/>
          <w:lang w:val="es-ES_tradnl" w:eastAsia="es-ES_tradnl" w:bidi="es-ES_tradnl"/>
        </w:rPr>
      </w:pPr>
      <w:r w:rsidRPr="00296B04">
        <w:rPr>
          <w:rFonts w:ascii="Arial" w:eastAsia="Bitstream Vera Sans" w:hAnsi="Arial" w:cs="Arial"/>
          <w:b/>
          <w:kern w:val="1"/>
          <w:sz w:val="22"/>
          <w:szCs w:val="22"/>
          <w:lang w:val="es-ES_tradnl" w:eastAsia="es-ES_tradnl" w:bidi="es-ES_tradnl"/>
        </w:rPr>
        <w:t>CONSENTIMENT PER AL TRACTAMENT DE DADES I IMATGES</w:t>
      </w:r>
    </w:p>
    <w:p w14:paraId="7FE2ED2F" w14:textId="77777777" w:rsidR="00D05014" w:rsidRPr="00296B04" w:rsidRDefault="00D05014" w:rsidP="00D05014">
      <w:pPr>
        <w:spacing w:before="100" w:beforeAutospacing="1" w:afterAutospacing="1"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>D'acord amb la Llei Orgànica 3/2018, LOPD-GDD i Reglament Europeu 2016/679, RGPD, de Protecció de Dades de Caràcter Personal i legislacions vigents, li informen que les dades recollides a partir del present formulari seran incorporades a una base de dades sota responsabilitat de Consell Esportiu del Baix Llobregat amb la finalitat d´atendre la seva sol·licitud d´inscripció als nostres cursos de formació.</w:t>
      </w:r>
    </w:p>
    <w:p w14:paraId="3FB20F39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>Podrà exercir gratuïtament els drets d'accés, rectificació, oposició i supressió de les seves dades i els de limitació i portabilitat al seu tractament dirigint-se a Consell Esportiu del Baix Llobregat amb direcció a Parc Torreblanca, Ctra. N340, km. 1249, Sant Feliu de Llobregat, 08980 Barcelona o mitjançant un correu a cebllob@cebllob.cat.</w:t>
      </w:r>
    </w:p>
    <w:p w14:paraId="2CFECDF5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462FF816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>El Consell Esportiu del Baix Llobregat mitjançant la difusió de la seva política de privacitat deixa constància de la implantació de totes les mesures de seguretat exigides per la normativa vigent.</w:t>
      </w:r>
    </w:p>
    <w:p w14:paraId="394D33CB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61C8B761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>Mentre no ens comuniqui el contrari, entendrem que les seves dades no han estat modificades, que es compromet a notificar-nos qualsevol variació i que tenim el consentiment per utilitzar-les amb la finalitat d´impartir la formació a la que vostè s´ha inscrit per poder complir les obligacions pròpies d´un centre formatiu, entre les quals es troba la gestió del seu expedient formatiu i la seva avaluació.</w:t>
      </w:r>
    </w:p>
    <w:p w14:paraId="6C2FECC3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059ADD98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D´altra banda, en virtut del que estableix la Llei 1/1982, de 5 de maig, sobre el dret de l´honor, a la intimitat personal i familiar i la pròpia imatge, sol·licitem el seu consentiment per poder publicar les seves imatges, obtingudes arrel de la seva participació en alguna de les activitats, a la nostra pàgina web, xarxes socials </w:t>
      </w:r>
      <w:proofErr w:type="spellStart"/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>Facebook</w:t>
      </w:r>
      <w:proofErr w:type="spellEnd"/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o </w:t>
      </w:r>
      <w:proofErr w:type="spellStart"/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>Youtube</w:t>
      </w:r>
      <w:proofErr w:type="spellEnd"/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, per donar a conèixer o </w:t>
      </w:r>
      <w:proofErr w:type="spellStart"/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>publicitar</w:t>
      </w:r>
      <w:proofErr w:type="spellEnd"/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les activitats formatives realitzades per la nostra entitat.</w:t>
      </w:r>
    </w:p>
    <w:p w14:paraId="2133C14D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598B5979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>A partir de la signatura del present formulari vostè autoritza expressament el tractament de les seves dades de caràcter personal, per a la finalitat especificada, per part del Consell Esportiu del Baix Llobregat</w:t>
      </w:r>
    </w:p>
    <w:p w14:paraId="51F46121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273F1797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</w:t>
      </w:r>
      <w:r>
        <w:rPr>
          <w:rFonts w:ascii="Arial" w:eastAsia="Bitstream Vera Sans" w:hAnsi="Arial" w:cs="Arial"/>
          <w:noProof/>
          <w:kern w:val="1"/>
          <w:sz w:val="20"/>
          <w:szCs w:val="22"/>
          <w:lang w:val="es-ES"/>
        </w:rPr>
        <w:drawing>
          <wp:inline distT="0" distB="0" distL="0" distR="0" wp14:anchorId="617C81D6" wp14:editId="008DD0E7">
            <wp:extent cx="228600" cy="200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Autoritzo al Consell Esportiu del Baix Llobregat al tractament de les meves dades..</w:t>
      </w:r>
    </w:p>
    <w:p w14:paraId="3A78C536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46327BCA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</w:t>
      </w:r>
      <w:r>
        <w:rPr>
          <w:rFonts w:ascii="Arial" w:eastAsia="Bitstream Vera Sans" w:hAnsi="Arial" w:cs="Arial"/>
          <w:noProof/>
          <w:kern w:val="1"/>
          <w:sz w:val="20"/>
          <w:szCs w:val="22"/>
          <w:lang w:val="es-ES"/>
        </w:rPr>
        <w:drawing>
          <wp:inline distT="0" distB="0" distL="0" distR="0" wp14:anchorId="5B93DF72" wp14:editId="52EFF4BA">
            <wp:extent cx="228600" cy="200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Autoritzo al Consell Esportiu del Baix Llobregat a publicar la meva imatge en qualsevol dels mitjans electrònics esmentats.</w:t>
      </w:r>
    </w:p>
    <w:p w14:paraId="19C3BFB0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059D8B79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</w:t>
      </w:r>
      <w:bookmarkStart w:id="1" w:name="_Hlk514868342"/>
      <w:r>
        <w:rPr>
          <w:rFonts w:ascii="Arial" w:eastAsia="Bitstream Vera Sans" w:hAnsi="Arial" w:cs="Arial"/>
          <w:noProof/>
          <w:kern w:val="1"/>
          <w:sz w:val="20"/>
          <w:szCs w:val="22"/>
          <w:lang w:val="es-ES"/>
        </w:rPr>
        <w:drawing>
          <wp:inline distT="0" distB="0" distL="0" distR="0" wp14:anchorId="5A8C607B" wp14:editId="565E3183">
            <wp:extent cx="228600" cy="200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 No autoritzo al Consell Esportiu del Baix Llobregat a publicar la meva imatge en qualsevol dels mitjans electrònics esmentats.</w:t>
      </w:r>
    </w:p>
    <w:p w14:paraId="07FC4DD8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75430360" w14:textId="77777777" w:rsidR="00D0501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26E564A6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49530800" w14:textId="77777777" w:rsidR="00D0501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>Nom i cognoms de l´interessat:</w:t>
      </w:r>
    </w:p>
    <w:p w14:paraId="1166BDB9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2D890DE4" w14:textId="77777777" w:rsidR="00D0501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>DNI:</w:t>
      </w:r>
    </w:p>
    <w:p w14:paraId="7DE6B9B1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176EC1A6" w14:textId="77777777" w:rsidR="00D05014" w:rsidRDefault="00D05014" w:rsidP="00D05014">
      <w:pPr>
        <w:widowControl w:val="0"/>
        <w:suppressAutoHyphens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Signatura de l´interessat                                                       </w:t>
      </w:r>
      <w:r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                       </w:t>
      </w:r>
    </w:p>
    <w:p w14:paraId="0F07CB02" w14:textId="77777777" w:rsidR="00D0501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3903CD11" w14:textId="77777777" w:rsidR="00D0501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61DEC7A3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3A9D967A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                                                       </w:t>
      </w:r>
    </w:p>
    <w:p w14:paraId="4AA28D21" w14:textId="77777777" w:rsidR="00D05014" w:rsidRPr="00296B04" w:rsidRDefault="00D05014" w:rsidP="00D05014">
      <w:pPr>
        <w:widowControl w:val="0"/>
        <w:suppressAutoHyphens/>
        <w:jc w:val="both"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                                     </w:t>
      </w:r>
      <w:r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      </w:t>
      </w: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 A Sant Feliu de Llobregat a ..... de......................... de 202...</w:t>
      </w:r>
    </w:p>
    <w:p w14:paraId="590CF76A" w14:textId="77777777" w:rsidR="00D05014" w:rsidRPr="00296B04" w:rsidRDefault="00D05014" w:rsidP="00D05014">
      <w:pPr>
        <w:widowControl w:val="0"/>
        <w:suppressAutoHyphens/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                                                                         </w:t>
      </w:r>
      <w:r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           </w:t>
      </w:r>
      <w:r w:rsidRPr="00296B04"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  <w:t xml:space="preserve"> Consell Esportiu del Baix Llobregat</w:t>
      </w:r>
      <w:r w:rsidRPr="00296B04">
        <w:rPr>
          <w:rFonts w:ascii="Arial" w:eastAsia="Bitstream Vera Sans" w:hAnsi="Arial" w:cs="Arial"/>
          <w:noProof/>
          <w:kern w:val="1"/>
          <w:sz w:val="20"/>
          <w:szCs w:val="22"/>
          <w:lang w:val="es-ES"/>
        </w:rPr>
        <w:t xml:space="preserve">                       </w:t>
      </w:r>
      <w:r w:rsidRPr="00296B04">
        <w:rPr>
          <w:rFonts w:ascii="Arial" w:eastAsia="Bitstream Vera Sans" w:hAnsi="Arial" w:cs="Arial"/>
          <w:b/>
          <w:noProof/>
          <w:kern w:val="1"/>
          <w:sz w:val="20"/>
          <w:szCs w:val="22"/>
          <w:lang w:val="es-ES"/>
        </w:rPr>
        <w:t xml:space="preserve"> </w:t>
      </w:r>
    </w:p>
    <w:sectPr w:rsidR="00D05014" w:rsidRPr="00296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3A7B9" w14:textId="77777777" w:rsidR="00216A38" w:rsidRDefault="00216A38" w:rsidP="00D05014">
      <w:r>
        <w:separator/>
      </w:r>
    </w:p>
  </w:endnote>
  <w:endnote w:type="continuationSeparator" w:id="0">
    <w:p w14:paraId="6D24C089" w14:textId="77777777" w:rsidR="00216A38" w:rsidRDefault="00216A38" w:rsidP="00D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03550" w14:textId="77777777" w:rsidR="00113CD2" w:rsidRDefault="00113C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4515F" w14:textId="77777777" w:rsidR="008E3144" w:rsidRPr="008E3144" w:rsidRDefault="008E3144" w:rsidP="008E3144">
    <w:pPr>
      <w:pBdr>
        <w:top w:val="single" w:sz="24" w:space="5" w:color="9BBB59"/>
      </w:pBdr>
      <w:tabs>
        <w:tab w:val="center" w:pos="4252"/>
        <w:tab w:val="right" w:pos="8504"/>
      </w:tabs>
      <w:jc w:val="center"/>
      <w:rPr>
        <w:rFonts w:ascii="Calibri" w:hAnsi="Calibri"/>
        <w:sz w:val="18"/>
        <w:szCs w:val="18"/>
      </w:rPr>
    </w:pPr>
    <w:r w:rsidRPr="008E3144">
      <w:rPr>
        <w:rFonts w:ascii="Calibri" w:hAnsi="Calibri"/>
        <w:sz w:val="18"/>
        <w:szCs w:val="18"/>
      </w:rPr>
      <w:t>Consell Esportiu del Baix Llobregat</w:t>
    </w:r>
  </w:p>
  <w:p w14:paraId="5AB284EC" w14:textId="77777777" w:rsidR="008E3144" w:rsidRPr="008E3144" w:rsidRDefault="008E3144" w:rsidP="00916F80">
    <w:pPr>
      <w:pBdr>
        <w:top w:val="single" w:sz="24" w:space="5" w:color="9BBB59"/>
      </w:pBdr>
      <w:tabs>
        <w:tab w:val="center" w:pos="4252"/>
        <w:tab w:val="right" w:pos="8504"/>
      </w:tabs>
      <w:jc w:val="center"/>
      <w:rPr>
        <w:rFonts w:ascii="Calibri" w:hAnsi="Calibri"/>
        <w:sz w:val="18"/>
        <w:szCs w:val="18"/>
      </w:rPr>
    </w:pPr>
    <w:r w:rsidRPr="008E3144">
      <w:rPr>
        <w:rFonts w:ascii="Calibri" w:hAnsi="Calibri"/>
        <w:sz w:val="18"/>
        <w:szCs w:val="18"/>
      </w:rPr>
      <w:t xml:space="preserve">Parc Torreblanca – Ctra. Nacional 340 km. 1249. 08980-Sant Feliu de Llobregat. </w:t>
    </w:r>
    <w:proofErr w:type="spellStart"/>
    <w:r w:rsidR="00916F80">
      <w:rPr>
        <w:rFonts w:ascii="Calibri" w:hAnsi="Calibri"/>
        <w:sz w:val="18"/>
        <w:szCs w:val="18"/>
      </w:rPr>
      <w:t>Tf</w:t>
    </w:r>
    <w:proofErr w:type="spellEnd"/>
    <w:r w:rsidR="00916F80">
      <w:rPr>
        <w:rFonts w:ascii="Calibri" w:hAnsi="Calibri"/>
        <w:sz w:val="18"/>
        <w:szCs w:val="18"/>
      </w:rPr>
      <w:t>. 682.84.73. 82</w:t>
    </w:r>
    <w:r w:rsidRPr="008E3144">
      <w:rPr>
        <w:rFonts w:ascii="Calibri" w:hAnsi="Calibri"/>
        <w:sz w:val="18"/>
        <w:szCs w:val="18"/>
      </w:rPr>
      <w:t xml:space="preserve"> </w:t>
    </w:r>
  </w:p>
  <w:p w14:paraId="0DA242A8" w14:textId="77777777" w:rsidR="008E3144" w:rsidRPr="008E3144" w:rsidRDefault="008E3144" w:rsidP="008E3144">
    <w:pPr>
      <w:tabs>
        <w:tab w:val="center" w:pos="4252"/>
        <w:tab w:val="right" w:pos="8504"/>
      </w:tabs>
      <w:jc w:val="center"/>
    </w:pPr>
    <w:r w:rsidRPr="008E3144">
      <w:rPr>
        <w:rFonts w:ascii="Calibri" w:hAnsi="Calibri"/>
        <w:sz w:val="18"/>
        <w:szCs w:val="18"/>
      </w:rPr>
      <w:t xml:space="preserve">E-mail: escolatutors@cebllob.cat  </w:t>
    </w:r>
    <w:hyperlink r:id="rId1" w:history="1">
      <w:r w:rsidRPr="008E3144">
        <w:rPr>
          <w:rFonts w:ascii="Calibri" w:hAnsi="Calibri"/>
          <w:color w:val="0000FF"/>
          <w:sz w:val="18"/>
          <w:szCs w:val="18"/>
          <w:u w:val="single"/>
        </w:rPr>
        <w:t>http://www.cebllob.cat</w:t>
      </w:r>
    </w:hyperlink>
    <w:r w:rsidRPr="008E3144">
      <w:t xml:space="preserve"> </w:t>
    </w:r>
  </w:p>
  <w:p w14:paraId="24E3D03E" w14:textId="77777777" w:rsidR="008E3144" w:rsidRDefault="008E31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0BF48" w14:textId="77777777" w:rsidR="00113CD2" w:rsidRDefault="00113C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E5ED4" w14:textId="77777777" w:rsidR="00216A38" w:rsidRDefault="00216A38" w:rsidP="00D05014">
      <w:r>
        <w:separator/>
      </w:r>
    </w:p>
  </w:footnote>
  <w:footnote w:type="continuationSeparator" w:id="0">
    <w:p w14:paraId="4FE44EA0" w14:textId="77777777" w:rsidR="00216A38" w:rsidRDefault="00216A38" w:rsidP="00D0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64750" w14:textId="77777777" w:rsidR="00113CD2" w:rsidRDefault="00113C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54496" w14:textId="5537498B" w:rsidR="00D05014" w:rsidRDefault="00D0501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5388162" wp14:editId="13C8864A">
          <wp:simplePos x="0" y="0"/>
          <wp:positionH relativeFrom="column">
            <wp:posOffset>40640</wp:posOffset>
          </wp:positionH>
          <wp:positionV relativeFrom="paragraph">
            <wp:posOffset>-266700</wp:posOffset>
          </wp:positionV>
          <wp:extent cx="1257300" cy="68580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C6BED" w14:textId="77777777" w:rsidR="00113CD2" w:rsidRDefault="00113C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920"/>
    <w:multiLevelType w:val="hybridMultilevel"/>
    <w:tmpl w:val="52A87B7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14"/>
    <w:rsid w:val="00077489"/>
    <w:rsid w:val="000A78DC"/>
    <w:rsid w:val="00101519"/>
    <w:rsid w:val="00113CD2"/>
    <w:rsid w:val="00162C3C"/>
    <w:rsid w:val="001964EA"/>
    <w:rsid w:val="002049A0"/>
    <w:rsid w:val="00216A38"/>
    <w:rsid w:val="00243628"/>
    <w:rsid w:val="002A0301"/>
    <w:rsid w:val="00637F1A"/>
    <w:rsid w:val="008E3144"/>
    <w:rsid w:val="00916F80"/>
    <w:rsid w:val="009204A8"/>
    <w:rsid w:val="00BD49D6"/>
    <w:rsid w:val="00C519B1"/>
    <w:rsid w:val="00C8001E"/>
    <w:rsid w:val="00CA19DC"/>
    <w:rsid w:val="00CF38B9"/>
    <w:rsid w:val="00D05014"/>
    <w:rsid w:val="00D23193"/>
    <w:rsid w:val="00DC64DF"/>
    <w:rsid w:val="00E95D6E"/>
    <w:rsid w:val="00EA030E"/>
    <w:rsid w:val="00F0042D"/>
    <w:rsid w:val="00FA1A5C"/>
    <w:rsid w:val="00FB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CCF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D0501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D05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D05014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D05014"/>
    <w:rPr>
      <w:rFonts w:ascii="Arial" w:eastAsia="Times New Roman" w:hAnsi="Arial" w:cs="Arial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D050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5014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Textoindependiente21">
    <w:name w:val="Texto independiente 21"/>
    <w:basedOn w:val="Normal"/>
    <w:rsid w:val="00D05014"/>
    <w:pPr>
      <w:widowControl w:val="0"/>
      <w:spacing w:line="287" w:lineRule="auto"/>
      <w:ind w:left="2552"/>
      <w:jc w:val="both"/>
    </w:pPr>
    <w:rPr>
      <w:rFonts w:ascii="Helvetica*" w:hAnsi="Helvetica*"/>
      <w:sz w:val="22"/>
      <w:szCs w:val="20"/>
      <w:lang w:eastAsia="ca-ES"/>
    </w:rPr>
  </w:style>
  <w:style w:type="paragraph" w:customStyle="1" w:styleId="Estndar">
    <w:name w:val="Estándar"/>
    <w:rsid w:val="00D05014"/>
    <w:pPr>
      <w:spacing w:after="0" w:line="240" w:lineRule="auto"/>
      <w:jc w:val="both"/>
    </w:pPr>
    <w:rPr>
      <w:rFonts w:ascii="Helvetica-Light" w:eastAsia="Times New Roman" w:hAnsi="Helvetica-Light" w:cs="Times New Roman"/>
      <w:snapToGrid w:val="0"/>
      <w:color w:val="000000"/>
      <w:sz w:val="24"/>
      <w:szCs w:val="20"/>
      <w:lang w:val="ca-ES" w:eastAsia="es-ES"/>
    </w:rPr>
  </w:style>
  <w:style w:type="character" w:styleId="Ttulodellibro">
    <w:name w:val="Book Title"/>
    <w:uiPriority w:val="33"/>
    <w:qFormat/>
    <w:rsid w:val="00D05014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0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014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50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014"/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D0501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D05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D05014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D05014"/>
    <w:rPr>
      <w:rFonts w:ascii="Arial" w:eastAsia="Times New Roman" w:hAnsi="Arial" w:cs="Arial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D050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5014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Textoindependiente21">
    <w:name w:val="Texto independiente 21"/>
    <w:basedOn w:val="Normal"/>
    <w:rsid w:val="00D05014"/>
    <w:pPr>
      <w:widowControl w:val="0"/>
      <w:spacing w:line="287" w:lineRule="auto"/>
      <w:ind w:left="2552"/>
      <w:jc w:val="both"/>
    </w:pPr>
    <w:rPr>
      <w:rFonts w:ascii="Helvetica*" w:hAnsi="Helvetica*"/>
      <w:sz w:val="22"/>
      <w:szCs w:val="20"/>
      <w:lang w:eastAsia="ca-ES"/>
    </w:rPr>
  </w:style>
  <w:style w:type="paragraph" w:customStyle="1" w:styleId="Estndar">
    <w:name w:val="Estándar"/>
    <w:rsid w:val="00D05014"/>
    <w:pPr>
      <w:spacing w:after="0" w:line="240" w:lineRule="auto"/>
      <w:jc w:val="both"/>
    </w:pPr>
    <w:rPr>
      <w:rFonts w:ascii="Helvetica-Light" w:eastAsia="Times New Roman" w:hAnsi="Helvetica-Light" w:cs="Times New Roman"/>
      <w:snapToGrid w:val="0"/>
      <w:color w:val="000000"/>
      <w:sz w:val="24"/>
      <w:szCs w:val="20"/>
      <w:lang w:val="ca-ES" w:eastAsia="es-ES"/>
    </w:rPr>
  </w:style>
  <w:style w:type="character" w:styleId="Ttulodellibro">
    <w:name w:val="Book Title"/>
    <w:uiPriority w:val="33"/>
    <w:qFormat/>
    <w:rsid w:val="00D05014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0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014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50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014"/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bllo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F8BB-B63A-4813-8ECC-5490120B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</cp:lastModifiedBy>
  <cp:revision>2</cp:revision>
  <cp:lastPrinted>2020-07-22T07:31:00Z</cp:lastPrinted>
  <dcterms:created xsi:type="dcterms:W3CDTF">2021-12-21T09:23:00Z</dcterms:created>
  <dcterms:modified xsi:type="dcterms:W3CDTF">2021-12-21T09:23:00Z</dcterms:modified>
</cp:coreProperties>
</file>